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Pr="00505ABB">
        <w:rPr>
          <w:rFonts w:ascii="Arial" w:hAnsi="Arial" w:cs="Arial"/>
          <w:bCs/>
          <w:color w:val="000000"/>
        </w:rPr>
        <w:t>InterpretationPreliminary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4CB72F8" w14:textId="44201C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0468" w14:textId="77777777" w:rsidR="006D1F90" w:rsidRDefault="006D1F90">
      <w:r>
        <w:separator/>
      </w:r>
    </w:p>
  </w:endnote>
  <w:endnote w:type="continuationSeparator" w:id="0">
    <w:p w14:paraId="149C1727" w14:textId="77777777" w:rsidR="006D1F90" w:rsidRDefault="006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356161C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C276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C276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19F1424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60CAF84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C276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C276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CE7D" w14:textId="77777777" w:rsidR="006D1F90" w:rsidRDefault="006D1F90">
      <w:r>
        <w:separator/>
      </w:r>
    </w:p>
  </w:footnote>
  <w:footnote w:type="continuationSeparator" w:id="0">
    <w:p w14:paraId="1F21A630" w14:textId="77777777" w:rsidR="006D1F90" w:rsidRDefault="006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DF31" w14:textId="44D529EA" w:rsidR="00B0442A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76AB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FF3CD48">
        <v:shape id="_x0000_s1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D6A4952" w14:textId="77777777" w:rsidR="00B0442A" w:rsidRDefault="00B044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8BA58E" w14:textId="77777777" w:rsidR="00B0442A" w:rsidRDefault="00B044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55B1F76" w14:textId="77777777" w:rsidR="00B0442A" w:rsidRDefault="00B0442A" w:rsidP="00AD2792">
    <w:pPr>
      <w:rPr>
        <w:sz w:val="12"/>
        <w:szCs w:val="12"/>
      </w:rPr>
    </w:pPr>
  </w:p>
  <w:p w14:paraId="43D2DAC4" w14:textId="77777777" w:rsidR="00B0442A" w:rsidRDefault="00B0442A" w:rsidP="00AD2792">
    <w:pPr>
      <w:pStyle w:val="Kopfzeile"/>
      <w:rPr>
        <w:sz w:val="12"/>
        <w:szCs w:val="12"/>
      </w:rPr>
    </w:pPr>
  </w:p>
  <w:p w14:paraId="0B1F766F" w14:textId="77777777" w:rsidR="00B0442A" w:rsidRDefault="00B0442A" w:rsidP="00AD2792">
    <w:pPr>
      <w:pStyle w:val="Kopfzeile"/>
      <w:rPr>
        <w:sz w:val="12"/>
        <w:szCs w:val="12"/>
      </w:rPr>
    </w:pPr>
  </w:p>
  <w:p w14:paraId="510F4302" w14:textId="77777777" w:rsidR="00B0442A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6A2F190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9">
            <w:txbxContent>
              <w:p w14:paraId="741A014B" w14:textId="77777777" w:rsidR="00B0442A" w:rsidRDefault="00B044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4B08E3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44D7488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A7C4BFD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7C06CC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1D8A7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A54CBB9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18344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9B3B6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F419DB4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34BD556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F442100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3B2F841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3EACE2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F451D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4F569FF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F025E3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EA75E5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5B9928D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B382C8C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11E47A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A7712A1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12A36C" w14:textId="77777777" w:rsidR="00B0442A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1446AA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0442A">
      <w:rPr>
        <w:sz w:val="12"/>
        <w:szCs w:val="12"/>
      </w:rPr>
      <w:tab/>
    </w:r>
  </w:p>
  <w:p w14:paraId="518A96E4" w14:textId="77777777" w:rsidR="00B0442A" w:rsidRDefault="00B044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CCB89A3" w14:textId="77777777" w:rsidR="00B0442A" w:rsidRPr="00AD2792" w:rsidRDefault="00B0442A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9D67" w14:textId="3A975516" w:rsidR="00B0442A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2B5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24F6BC">
        <v:shape id="_x0000_s111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D9224D" w14:textId="77777777" w:rsidR="00B0442A" w:rsidRDefault="00B0442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05D26B" w14:textId="77777777" w:rsidR="00B0442A" w:rsidRDefault="00B0442A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B6622AC" w14:textId="77777777" w:rsidR="00B0442A" w:rsidRPr="00000C19" w:rsidRDefault="00B0442A" w:rsidP="00D551B5">
    <w:pPr>
      <w:rPr>
        <w:sz w:val="12"/>
        <w:szCs w:val="12"/>
      </w:rPr>
    </w:pPr>
  </w:p>
  <w:p w14:paraId="584CE51E" w14:textId="77777777" w:rsidR="00B0442A" w:rsidRPr="00000C19" w:rsidRDefault="00B0442A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212" w14:textId="74A1C002" w:rsidR="00721E98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9971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B635C1A">
        <v:shape id="_x0000_s1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21E9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46A3720" w14:textId="77777777" w:rsidR="00721E98" w:rsidRDefault="00721E9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9D1B79E" w14:textId="77777777" w:rsidR="00721E98" w:rsidRDefault="00721E9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D7DFEF0" w14:textId="77777777" w:rsidR="00721E98" w:rsidRDefault="00721E98" w:rsidP="00AD2792">
    <w:pPr>
      <w:rPr>
        <w:sz w:val="12"/>
        <w:szCs w:val="12"/>
      </w:rPr>
    </w:pPr>
  </w:p>
  <w:p w14:paraId="15AA3586" w14:textId="77777777" w:rsidR="00721E98" w:rsidRDefault="00721E98" w:rsidP="00AD2792">
    <w:pPr>
      <w:pStyle w:val="Kopfzeile"/>
      <w:rPr>
        <w:sz w:val="12"/>
        <w:szCs w:val="12"/>
      </w:rPr>
    </w:pPr>
  </w:p>
  <w:p w14:paraId="3DD424BB" w14:textId="77777777" w:rsidR="00721E98" w:rsidRDefault="00721E98" w:rsidP="00AD2792">
    <w:pPr>
      <w:pStyle w:val="Kopfzeile"/>
      <w:rPr>
        <w:sz w:val="12"/>
        <w:szCs w:val="12"/>
      </w:rPr>
    </w:pPr>
  </w:p>
  <w:p w14:paraId="0E91E59D" w14:textId="77777777" w:rsidR="00721E9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CF065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3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933AFD8" w14:textId="77777777" w:rsidR="00721E98" w:rsidRDefault="00721E9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EDC2B1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252D63E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F1EF79" w14:textId="77777777" w:rsidR="00721E98" w:rsidRDefault="00721E9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27CE4D4" w14:textId="77777777" w:rsidR="00721E98" w:rsidRDefault="00721E9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C6353D6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9402C5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E3B2B17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EF0DE01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81C598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2865487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6657FB4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E1133B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AB8C23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F2BDC0D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0A5C78C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E5241E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BA78012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3E8FEF8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C8A2E0F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C15D79C" w14:textId="77777777" w:rsidR="00721E98" w:rsidRPr="00EA0220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CFD2D34" w14:textId="77777777" w:rsidR="00721E98" w:rsidRPr="00EA0220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7BBD9D6" w14:textId="77777777" w:rsidR="00721E98" w:rsidRDefault="00721E9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CA0DE8E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21E98">
      <w:rPr>
        <w:sz w:val="12"/>
        <w:szCs w:val="12"/>
      </w:rPr>
      <w:tab/>
    </w:r>
  </w:p>
  <w:p w14:paraId="0E227D0C" w14:textId="77777777" w:rsidR="00721E98" w:rsidRDefault="00721E9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C23F3FF" w14:textId="77777777" w:rsidR="00721E98" w:rsidRPr="00AD2792" w:rsidRDefault="00721E98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18-07-25T19:56:00Z</dcterms:created>
  <dcterms:modified xsi:type="dcterms:W3CDTF">2023-03-13T19:09:00Z</dcterms:modified>
</cp:coreProperties>
</file>